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036"/>
      </w:tblGrid>
      <w:tr w:rsidR="00096A49" w:rsidTr="00096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407" w:type="dxa"/>
            <w:gridSpan w:val="4"/>
          </w:tcPr>
          <w:p w:rsidR="00096A49" w:rsidRPr="00234F5C" w:rsidRDefault="00096A49" w:rsidP="00C0541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096A49" w:rsidRPr="000A3446" w:rsidRDefault="00096A49" w:rsidP="00C05414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096A49" w:rsidTr="00096A4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96A49" w:rsidRPr="009D0283" w:rsidRDefault="00096A49" w:rsidP="00C0541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4</w:t>
            </w:r>
          </w:p>
        </w:tc>
        <w:tc>
          <w:tcPr>
            <w:tcW w:w="2731" w:type="dxa"/>
            <w:vAlign w:val="bottom"/>
          </w:tcPr>
          <w:p w:rsidR="00096A49" w:rsidRPr="009D0283" w:rsidRDefault="00096A49" w:rsidP="00C0541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096A49" w:rsidRPr="009D0283" w:rsidRDefault="00096A49" w:rsidP="00C0541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6" w:type="dxa"/>
            <w:tcBorders>
              <w:bottom w:val="single" w:sz="6" w:space="0" w:color="auto"/>
            </w:tcBorders>
            <w:vAlign w:val="bottom"/>
          </w:tcPr>
          <w:p w:rsidR="00096A49" w:rsidRPr="009D0283" w:rsidRDefault="00096A49" w:rsidP="00C05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-П</w:t>
            </w:r>
          </w:p>
        </w:tc>
      </w:tr>
      <w:tr w:rsidR="00096A49" w:rsidTr="00096A4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407" w:type="dxa"/>
            <w:gridSpan w:val="4"/>
            <w:vAlign w:val="bottom"/>
          </w:tcPr>
          <w:p w:rsidR="00096A49" w:rsidRPr="00C33890" w:rsidRDefault="00096A49" w:rsidP="00C05414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4457E9" w:rsidRDefault="004457E9" w:rsidP="00096A49">
      <w:pPr>
        <w:autoSpaceDE w:val="0"/>
        <w:autoSpaceDN w:val="0"/>
        <w:adjustRightInd w:val="0"/>
        <w:spacing w:before="480" w:after="480"/>
        <w:jc w:val="center"/>
        <w:outlineLvl w:val="0"/>
        <w:rPr>
          <w:b/>
          <w:sz w:val="28"/>
          <w:szCs w:val="28"/>
        </w:rPr>
      </w:pPr>
      <w:r w:rsidRPr="0086736A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86736A">
        <w:rPr>
          <w:b/>
          <w:sz w:val="28"/>
        </w:rPr>
        <w:t xml:space="preserve"> в</w:t>
      </w:r>
      <w:r>
        <w:rPr>
          <w:b/>
          <w:sz w:val="28"/>
          <w:szCs w:val="28"/>
        </w:rPr>
        <w:t xml:space="preserve"> постановление Правительства </w:t>
      </w:r>
      <w:r w:rsidR="00096A49">
        <w:rPr>
          <w:b/>
          <w:sz w:val="28"/>
          <w:szCs w:val="28"/>
        </w:rPr>
        <w:br/>
      </w:r>
      <w:r>
        <w:rPr>
          <w:b/>
          <w:sz w:val="28"/>
          <w:szCs w:val="28"/>
        </w:rPr>
        <w:t>Кировской области от 22.03</w:t>
      </w:r>
      <w:r w:rsidRPr="007019AB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  <w:r w:rsidRPr="007019A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2</w:t>
      </w:r>
      <w:r w:rsidRPr="007019AB">
        <w:rPr>
          <w:b/>
          <w:sz w:val="28"/>
          <w:szCs w:val="28"/>
        </w:rPr>
        <w:t>-П</w:t>
      </w:r>
      <w:r w:rsidR="009C73ED">
        <w:rPr>
          <w:b/>
          <w:sz w:val="28"/>
          <w:szCs w:val="28"/>
        </w:rPr>
        <w:t xml:space="preserve"> </w:t>
      </w:r>
      <w:r w:rsidR="009C73ED" w:rsidRPr="009C73ED">
        <w:rPr>
          <w:b/>
          <w:sz w:val="28"/>
          <w:szCs w:val="28"/>
        </w:rPr>
        <w:t>«Об утверждении Порядка предоставления субсидий из областного бюджета на реализацию мероприятий, направленных</w:t>
      </w:r>
      <w:r w:rsidR="00A442E1">
        <w:rPr>
          <w:b/>
          <w:sz w:val="28"/>
          <w:szCs w:val="28"/>
        </w:rPr>
        <w:t xml:space="preserve"> </w:t>
      </w:r>
      <w:r w:rsidR="009C73ED" w:rsidRPr="009C73ED">
        <w:rPr>
          <w:b/>
          <w:sz w:val="28"/>
          <w:szCs w:val="28"/>
        </w:rPr>
        <w:t xml:space="preserve">на оказание содействия в обеспечении </w:t>
      </w:r>
      <w:r w:rsidR="008D6CF8">
        <w:rPr>
          <w:b/>
          <w:sz w:val="28"/>
          <w:szCs w:val="28"/>
        </w:rPr>
        <w:t xml:space="preserve">агропромышленного комплекса </w:t>
      </w:r>
      <w:r w:rsidR="009C73ED" w:rsidRPr="009C73ED">
        <w:rPr>
          <w:b/>
          <w:sz w:val="28"/>
          <w:szCs w:val="28"/>
        </w:rPr>
        <w:t>квалифицированными специалистами»</w:t>
      </w:r>
      <w:bookmarkStart w:id="0" w:name="_GoBack"/>
      <w:bookmarkEnd w:id="0"/>
    </w:p>
    <w:p w:rsidR="004457E9" w:rsidRPr="00CA4CC9" w:rsidRDefault="004457E9" w:rsidP="004429D0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bCs/>
          <w:sz w:val="28"/>
          <w:szCs w:val="28"/>
        </w:rPr>
      </w:pPr>
      <w:r w:rsidRPr="00CA4CC9">
        <w:rPr>
          <w:bCs/>
          <w:sz w:val="28"/>
          <w:szCs w:val="28"/>
        </w:rPr>
        <w:t>Правительство Кировской области ПОСТАНОВЛЯЕТ:</w:t>
      </w:r>
    </w:p>
    <w:p w:rsidR="00A568DE" w:rsidRDefault="004457E9" w:rsidP="004429D0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CA4CC9">
        <w:rPr>
          <w:sz w:val="28"/>
          <w:szCs w:val="28"/>
        </w:rPr>
        <w:t>1. </w:t>
      </w:r>
      <w:r w:rsidR="00A568DE" w:rsidRPr="00A568DE">
        <w:rPr>
          <w:sz w:val="28"/>
          <w:szCs w:val="28"/>
        </w:rPr>
        <w:t xml:space="preserve">Внести в постановление Правительства Кировской области </w:t>
      </w:r>
      <w:r w:rsidR="00096A49">
        <w:rPr>
          <w:sz w:val="28"/>
          <w:szCs w:val="28"/>
        </w:rPr>
        <w:br/>
      </w:r>
      <w:r w:rsidR="00A568DE" w:rsidRPr="00A568DE">
        <w:rPr>
          <w:sz w:val="28"/>
          <w:szCs w:val="28"/>
        </w:rPr>
        <w:t xml:space="preserve">от 22.03.2022 № 122-П «Об утверждении Порядка предоставления субсидий из областного бюджета на реализацию мероприятий, направленных </w:t>
      </w:r>
      <w:r w:rsidR="00096A49">
        <w:rPr>
          <w:sz w:val="28"/>
          <w:szCs w:val="28"/>
        </w:rPr>
        <w:br/>
      </w:r>
      <w:r w:rsidR="00A568DE" w:rsidRPr="00A568DE">
        <w:rPr>
          <w:sz w:val="28"/>
          <w:szCs w:val="28"/>
        </w:rPr>
        <w:t>на оказание содействия в обеспечении агропромышленного комплекса квалифицированными специалистами»</w:t>
      </w:r>
      <w:r w:rsidR="00A568DE">
        <w:rPr>
          <w:sz w:val="28"/>
          <w:szCs w:val="28"/>
        </w:rPr>
        <w:t xml:space="preserve"> </w:t>
      </w:r>
      <w:r w:rsidR="00A568DE" w:rsidRPr="00A568DE">
        <w:rPr>
          <w:sz w:val="28"/>
          <w:szCs w:val="28"/>
        </w:rPr>
        <w:t>следующие изменения:</w:t>
      </w:r>
    </w:p>
    <w:p w:rsidR="006831F8" w:rsidRDefault="00A568DE" w:rsidP="004429D0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831F8" w:rsidRPr="006831F8">
        <w:rPr>
          <w:sz w:val="28"/>
          <w:szCs w:val="28"/>
        </w:rPr>
        <w:t>В преамбуле слова «</w:t>
      </w:r>
      <w:r w:rsidR="00B71EDE" w:rsidRPr="00B71EDE">
        <w:rPr>
          <w:sz w:val="28"/>
          <w:szCs w:val="28"/>
        </w:rPr>
        <w:t>в обеспечении квалифицированными специалистами,</w:t>
      </w:r>
      <w:r w:rsidR="00B71EDE">
        <w:rPr>
          <w:sz w:val="28"/>
          <w:szCs w:val="28"/>
        </w:rPr>
        <w:t xml:space="preserve"> </w:t>
      </w:r>
      <w:r w:rsidR="00224011">
        <w:rPr>
          <w:sz w:val="28"/>
          <w:szCs w:val="28"/>
        </w:rPr>
        <w:t>подпрограммы «</w:t>
      </w:r>
      <w:r w:rsidR="00224011" w:rsidRPr="00224011">
        <w:rPr>
          <w:sz w:val="28"/>
          <w:szCs w:val="28"/>
        </w:rPr>
        <w:t>Комплексное развитие сельских территорий Кировской области</w:t>
      </w:r>
      <w:r w:rsidR="00224011">
        <w:rPr>
          <w:sz w:val="28"/>
          <w:szCs w:val="28"/>
        </w:rPr>
        <w:t xml:space="preserve">» </w:t>
      </w:r>
      <w:r w:rsidR="006831F8" w:rsidRPr="006831F8">
        <w:rPr>
          <w:sz w:val="28"/>
          <w:szCs w:val="28"/>
        </w:rPr>
        <w:t>государственной программы Кировской области «Развитие агропромышленного комплекса», утвержденной постановлением Правительства Кировской области</w:t>
      </w:r>
      <w:r w:rsidR="00224011">
        <w:rPr>
          <w:sz w:val="28"/>
          <w:szCs w:val="28"/>
        </w:rPr>
        <w:t xml:space="preserve"> </w:t>
      </w:r>
      <w:r w:rsidR="006831F8" w:rsidRPr="006831F8">
        <w:rPr>
          <w:sz w:val="28"/>
          <w:szCs w:val="28"/>
        </w:rPr>
        <w:t>от 23.12.2019 № 690-П «Об утверждении государственной программы Кировской области «Развитие агропромышленного комплекса» заменить словами «</w:t>
      </w:r>
      <w:r w:rsidR="00B71EDE" w:rsidRPr="00B71EDE">
        <w:rPr>
          <w:sz w:val="28"/>
          <w:szCs w:val="28"/>
        </w:rPr>
        <w:t>в обеспечении агропромышленного комплекса квалифицированными специалистами,</w:t>
      </w:r>
      <w:r w:rsidR="00B71EDE">
        <w:rPr>
          <w:sz w:val="28"/>
          <w:szCs w:val="28"/>
        </w:rPr>
        <w:t xml:space="preserve"> </w:t>
      </w:r>
      <w:r w:rsidR="006831F8" w:rsidRPr="006831F8">
        <w:rPr>
          <w:sz w:val="28"/>
          <w:szCs w:val="28"/>
        </w:rPr>
        <w:t>государственной программы Кировской области «Развитие агропромышленного комплекса», утвержденной постановлением Правительства Кировской области</w:t>
      </w:r>
      <w:r w:rsidR="006831F8">
        <w:rPr>
          <w:sz w:val="28"/>
          <w:szCs w:val="28"/>
        </w:rPr>
        <w:t xml:space="preserve"> </w:t>
      </w:r>
      <w:r w:rsidR="006831F8" w:rsidRPr="006831F8">
        <w:rPr>
          <w:sz w:val="28"/>
          <w:szCs w:val="28"/>
        </w:rPr>
        <w:t>от 15.12.2023 № 696-П «Об утверждении государственной программы Кировской области «Развитие агропромышленного комплекса».</w:t>
      </w:r>
    </w:p>
    <w:p w:rsidR="00A568DE" w:rsidRDefault="006831F8" w:rsidP="004429D0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568DE" w:rsidRPr="00A568DE">
        <w:rPr>
          <w:sz w:val="28"/>
          <w:szCs w:val="28"/>
        </w:rPr>
        <w:t xml:space="preserve">Утвердить изменения в Порядке предоставления субсидий из областного бюджета на реализацию мероприятий, направленных на оказание содействия в обеспечении агропромышленного комплекса </w:t>
      </w:r>
      <w:r w:rsidR="00A568DE" w:rsidRPr="00A568DE">
        <w:rPr>
          <w:sz w:val="28"/>
          <w:szCs w:val="28"/>
        </w:rPr>
        <w:lastRenderedPageBreak/>
        <w:t>квалифицированными специалистами, утвержденном вышеуказанным постановлением, согласно приложению.</w:t>
      </w:r>
    </w:p>
    <w:p w:rsidR="00962DD5" w:rsidRDefault="004429D0" w:rsidP="004429D0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568DE">
        <w:rPr>
          <w:sz w:val="28"/>
          <w:szCs w:val="28"/>
        </w:rPr>
        <w:t>. </w:t>
      </w:r>
      <w:r w:rsidR="00962DD5" w:rsidRPr="00962DD5">
        <w:rPr>
          <w:sz w:val="28"/>
          <w:szCs w:val="28"/>
        </w:rPr>
        <w:t xml:space="preserve">Дополнить пунктами 1–1 и 1–2 следующего содержания: </w:t>
      </w:r>
    </w:p>
    <w:p w:rsidR="006831F8" w:rsidRDefault="00962DD5" w:rsidP="004429D0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73DE">
        <w:rPr>
          <w:sz w:val="28"/>
          <w:szCs w:val="28"/>
        </w:rPr>
        <w:t>1</w:t>
      </w:r>
      <w:r>
        <w:rPr>
          <w:sz w:val="28"/>
          <w:szCs w:val="28"/>
        </w:rPr>
        <w:t>–1.</w:t>
      </w:r>
      <w:r w:rsidR="00C873DE">
        <w:rPr>
          <w:sz w:val="28"/>
          <w:szCs w:val="28"/>
        </w:rPr>
        <w:t> </w:t>
      </w:r>
      <w:r w:rsidR="006831F8" w:rsidRPr="006831F8">
        <w:rPr>
          <w:sz w:val="28"/>
          <w:szCs w:val="28"/>
        </w:rPr>
        <w:t xml:space="preserve">Установить, что отбор </w:t>
      </w:r>
      <w:r w:rsidR="004429D0" w:rsidRPr="004429D0">
        <w:rPr>
          <w:sz w:val="28"/>
          <w:szCs w:val="28"/>
        </w:rPr>
        <w:t>осуществляющи</w:t>
      </w:r>
      <w:r w:rsidR="004429D0">
        <w:rPr>
          <w:sz w:val="28"/>
          <w:szCs w:val="28"/>
        </w:rPr>
        <w:t>х</w:t>
      </w:r>
      <w:r w:rsidR="004429D0" w:rsidRPr="004429D0">
        <w:rPr>
          <w:sz w:val="28"/>
          <w:szCs w:val="28"/>
        </w:rPr>
        <w:t xml:space="preserve"> деятельность на сельских территориях Кировской области организаци</w:t>
      </w:r>
      <w:r w:rsidR="004429D0">
        <w:rPr>
          <w:sz w:val="28"/>
          <w:szCs w:val="28"/>
        </w:rPr>
        <w:t>й</w:t>
      </w:r>
      <w:r w:rsidR="004429D0" w:rsidRPr="004429D0">
        <w:rPr>
          <w:sz w:val="28"/>
          <w:szCs w:val="28"/>
        </w:rPr>
        <w:t xml:space="preserve"> и индивидуальны</w:t>
      </w:r>
      <w:r w:rsidR="004429D0">
        <w:rPr>
          <w:sz w:val="28"/>
          <w:szCs w:val="28"/>
        </w:rPr>
        <w:t>х</w:t>
      </w:r>
      <w:r w:rsidR="004429D0" w:rsidRPr="004429D0">
        <w:rPr>
          <w:sz w:val="28"/>
          <w:szCs w:val="28"/>
        </w:rPr>
        <w:t xml:space="preserve"> предпринимател</w:t>
      </w:r>
      <w:r w:rsidR="004429D0">
        <w:rPr>
          <w:sz w:val="28"/>
          <w:szCs w:val="28"/>
        </w:rPr>
        <w:t>ей</w:t>
      </w:r>
      <w:r w:rsidR="00373E43">
        <w:rPr>
          <w:sz w:val="28"/>
          <w:szCs w:val="28"/>
        </w:rPr>
        <w:t xml:space="preserve"> </w:t>
      </w:r>
      <w:r w:rsidR="008440C3" w:rsidRPr="008440C3">
        <w:rPr>
          <w:sz w:val="28"/>
          <w:szCs w:val="28"/>
        </w:rPr>
        <w:t>для предоставления субсидий из областного бюджета</w:t>
      </w:r>
      <w:r w:rsidR="004429D0">
        <w:rPr>
          <w:sz w:val="28"/>
          <w:szCs w:val="28"/>
        </w:rPr>
        <w:t xml:space="preserve"> </w:t>
      </w:r>
      <w:r w:rsidR="00096A49">
        <w:rPr>
          <w:sz w:val="28"/>
          <w:szCs w:val="28"/>
        </w:rPr>
        <w:br/>
      </w:r>
      <w:r w:rsidR="008440C3" w:rsidRPr="008440C3">
        <w:rPr>
          <w:sz w:val="28"/>
          <w:szCs w:val="28"/>
        </w:rPr>
        <w:t xml:space="preserve">на реализацию мероприятий, направленных на оказание содействия </w:t>
      </w:r>
      <w:r w:rsidR="00096A49">
        <w:rPr>
          <w:sz w:val="28"/>
          <w:szCs w:val="28"/>
        </w:rPr>
        <w:br/>
      </w:r>
      <w:r w:rsidR="008440C3" w:rsidRPr="008440C3">
        <w:rPr>
          <w:sz w:val="28"/>
          <w:szCs w:val="28"/>
        </w:rPr>
        <w:t>в обеспечении агропромышленного комплекса квалифицированными специалистами</w:t>
      </w:r>
      <w:r w:rsidR="006831F8">
        <w:rPr>
          <w:sz w:val="28"/>
          <w:szCs w:val="28"/>
        </w:rPr>
        <w:t>,</w:t>
      </w:r>
      <w:r w:rsidR="006831F8" w:rsidRPr="006831F8">
        <w:rPr>
          <w:sz w:val="28"/>
          <w:szCs w:val="28"/>
        </w:rPr>
        <w:t xml:space="preserve"> осуществляется в порядке, определенном настоящим постановлением</w:t>
      </w:r>
      <w:r w:rsidR="006831F8">
        <w:rPr>
          <w:sz w:val="28"/>
          <w:szCs w:val="28"/>
        </w:rPr>
        <w:t>.</w:t>
      </w:r>
    </w:p>
    <w:p w:rsidR="00B01B6C" w:rsidRPr="008E5143" w:rsidRDefault="00962DD5" w:rsidP="004429D0">
      <w:pPr>
        <w:autoSpaceDE w:val="0"/>
        <w:autoSpaceDN w:val="0"/>
        <w:adjustRightInd w:val="0"/>
        <w:spacing w:line="380" w:lineRule="exact"/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–</w:t>
      </w:r>
      <w:r w:rsidR="00C873DE">
        <w:rPr>
          <w:sz w:val="28"/>
          <w:szCs w:val="28"/>
        </w:rPr>
        <w:t>2</w:t>
      </w:r>
      <w:r w:rsidR="004457E9" w:rsidRPr="000F2BC7">
        <w:rPr>
          <w:sz w:val="28"/>
          <w:szCs w:val="28"/>
        </w:rPr>
        <w:t>. </w:t>
      </w:r>
      <w:r w:rsidR="00B01B6C" w:rsidRPr="00B01B6C">
        <w:rPr>
          <w:sz w:val="28"/>
          <w:szCs w:val="28"/>
        </w:rPr>
        <w:t>Финансовое обеспечение расходов на предоставление су</w:t>
      </w:r>
      <w:r w:rsidR="00B01B6C">
        <w:rPr>
          <w:sz w:val="28"/>
          <w:szCs w:val="28"/>
        </w:rPr>
        <w:t>бсидий из областного бюджета на</w:t>
      </w:r>
      <w:r w:rsidR="00B01B6C" w:rsidRPr="00B01B6C">
        <w:rPr>
          <w:sz w:val="28"/>
          <w:szCs w:val="28"/>
        </w:rPr>
        <w:t xml:space="preserve"> реализацию мероприятий, направленных на оказание содействия в обеспечении агропромышленного комплекса квалифицированными специалистами</w:t>
      </w:r>
      <w:r w:rsidR="00A25C6B">
        <w:rPr>
          <w:sz w:val="28"/>
          <w:szCs w:val="28"/>
        </w:rPr>
        <w:t>,</w:t>
      </w:r>
      <w:r w:rsidR="00B01B6C" w:rsidRPr="00B01B6C">
        <w:rPr>
          <w:sz w:val="28"/>
          <w:szCs w:val="28"/>
        </w:rPr>
        <w:t xml:space="preserve"> является расходным обязательством Кировской области и осуществляется за счет и в пределах бюджетных ассигнований областного бюджета, источником которых являются в том числе межбюджетные трансферты из федерального бюджета, имеющие целевое назначение, предусмотренных министерству сельского хозяйства и продовольствия Кировской области </w:t>
      </w:r>
      <w:r w:rsidR="008E5143" w:rsidRPr="008E5143">
        <w:rPr>
          <w:sz w:val="28"/>
          <w:szCs w:val="28"/>
        </w:rPr>
        <w:t>на развитие кадрового потенциала на сельских территориях</w:t>
      </w:r>
      <w:r>
        <w:rPr>
          <w:sz w:val="28"/>
          <w:szCs w:val="28"/>
        </w:rPr>
        <w:t>»</w:t>
      </w:r>
      <w:r w:rsidR="00B01B6C" w:rsidRPr="008E5143">
        <w:rPr>
          <w:sz w:val="28"/>
          <w:szCs w:val="28"/>
        </w:rPr>
        <w:t>.</w:t>
      </w:r>
    </w:p>
    <w:p w:rsidR="004457E9" w:rsidRPr="000F2BC7" w:rsidRDefault="004429D0" w:rsidP="004429D0">
      <w:pPr>
        <w:autoSpaceDE w:val="0"/>
        <w:autoSpaceDN w:val="0"/>
        <w:adjustRightInd w:val="0"/>
        <w:spacing w:after="720" w:line="380" w:lineRule="exact"/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5143">
        <w:rPr>
          <w:sz w:val="28"/>
          <w:szCs w:val="28"/>
        </w:rPr>
        <w:t xml:space="preserve">. </w:t>
      </w:r>
      <w:r w:rsidR="00A568DE" w:rsidRPr="00A568D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457E9" w:rsidRPr="000F2BC7">
        <w:rPr>
          <w:sz w:val="28"/>
          <w:szCs w:val="28"/>
        </w:rPr>
        <w:t>.</w:t>
      </w:r>
    </w:p>
    <w:p w:rsidR="004457E9" w:rsidRDefault="004B67A8" w:rsidP="004457E9">
      <w:pPr>
        <w:pStyle w:val="ac"/>
        <w:ind w:right="27"/>
        <w:rPr>
          <w:sz w:val="28"/>
        </w:rPr>
      </w:pPr>
      <w:r>
        <w:rPr>
          <w:sz w:val="28"/>
          <w:szCs w:val="28"/>
        </w:rPr>
        <w:t>Губернатор</w:t>
      </w:r>
    </w:p>
    <w:p w:rsidR="004457E9" w:rsidRDefault="004457E9" w:rsidP="00096A49">
      <w:pPr>
        <w:pStyle w:val="ac"/>
        <w:tabs>
          <w:tab w:val="left" w:pos="7797"/>
        </w:tabs>
        <w:rPr>
          <w:sz w:val="28"/>
        </w:rPr>
      </w:pPr>
      <w:r>
        <w:rPr>
          <w:sz w:val="28"/>
        </w:rPr>
        <w:t xml:space="preserve">Кировской области    </w:t>
      </w:r>
      <w:proofErr w:type="gramStart"/>
      <w:r w:rsidR="004B67A8">
        <w:rPr>
          <w:sz w:val="28"/>
        </w:rPr>
        <w:t>А.В</w:t>
      </w:r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="004B67A8">
        <w:rPr>
          <w:sz w:val="28"/>
        </w:rPr>
        <w:t>Соколов</w:t>
      </w:r>
    </w:p>
    <w:sectPr w:rsidR="004457E9" w:rsidSect="004429D0">
      <w:headerReference w:type="default" r:id="rId8"/>
      <w:headerReference w:type="first" r:id="rId9"/>
      <w:pgSz w:w="11906" w:h="16838" w:code="9"/>
      <w:pgMar w:top="1304" w:right="794" w:bottom="96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EED" w:rsidRDefault="00914EED" w:rsidP="00965AC1">
      <w:r>
        <w:separator/>
      </w:r>
    </w:p>
  </w:endnote>
  <w:endnote w:type="continuationSeparator" w:id="0">
    <w:p w:rsidR="00914EED" w:rsidRDefault="00914EED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EED" w:rsidRDefault="00914EED" w:rsidP="00965AC1">
      <w:r>
        <w:separator/>
      </w:r>
    </w:p>
  </w:footnote>
  <w:footnote w:type="continuationSeparator" w:id="0">
    <w:p w:rsidR="00914EED" w:rsidRDefault="00914EED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0682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EA5" w:rsidRDefault="006E1EA5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4429D0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A5" w:rsidRDefault="006E1EA5" w:rsidP="00CB75E2">
    <w:pPr>
      <w:pStyle w:val="a3"/>
      <w:jc w:val="center"/>
    </w:pPr>
    <w:r w:rsidRPr="00CB75E2">
      <w:rPr>
        <w:noProof/>
      </w:rPr>
      <w:drawing>
        <wp:inline distT="0" distB="0" distL="0" distR="0" wp14:anchorId="5A349C2E" wp14:editId="2F5889A6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1F"/>
    <w:rsid w:val="00004BB1"/>
    <w:rsid w:val="00015458"/>
    <w:rsid w:val="00016054"/>
    <w:rsid w:val="000165DA"/>
    <w:rsid w:val="00020240"/>
    <w:rsid w:val="000343CF"/>
    <w:rsid w:val="000358BF"/>
    <w:rsid w:val="0005616A"/>
    <w:rsid w:val="000601B4"/>
    <w:rsid w:val="000677D2"/>
    <w:rsid w:val="00072E8C"/>
    <w:rsid w:val="00072E94"/>
    <w:rsid w:val="0008051F"/>
    <w:rsid w:val="000807E6"/>
    <w:rsid w:val="00086CC1"/>
    <w:rsid w:val="00090E57"/>
    <w:rsid w:val="00092296"/>
    <w:rsid w:val="00096A49"/>
    <w:rsid w:val="000A461A"/>
    <w:rsid w:val="000A62E9"/>
    <w:rsid w:val="000B55A9"/>
    <w:rsid w:val="000C6A97"/>
    <w:rsid w:val="000C6D17"/>
    <w:rsid w:val="000D756C"/>
    <w:rsid w:val="000D7D9E"/>
    <w:rsid w:val="000E2BB7"/>
    <w:rsid w:val="000E3742"/>
    <w:rsid w:val="000E601E"/>
    <w:rsid w:val="0010090C"/>
    <w:rsid w:val="0010444C"/>
    <w:rsid w:val="0011114F"/>
    <w:rsid w:val="00122800"/>
    <w:rsid w:val="00122DD6"/>
    <w:rsid w:val="00124F26"/>
    <w:rsid w:val="001302FE"/>
    <w:rsid w:val="00132D41"/>
    <w:rsid w:val="00132F7B"/>
    <w:rsid w:val="00136F83"/>
    <w:rsid w:val="001375D0"/>
    <w:rsid w:val="001475EB"/>
    <w:rsid w:val="00160F08"/>
    <w:rsid w:val="00162D86"/>
    <w:rsid w:val="00165F6F"/>
    <w:rsid w:val="00183C8B"/>
    <w:rsid w:val="00187EC4"/>
    <w:rsid w:val="00187EEC"/>
    <w:rsid w:val="0019615A"/>
    <w:rsid w:val="001A0E5B"/>
    <w:rsid w:val="001A28FD"/>
    <w:rsid w:val="001A2B1B"/>
    <w:rsid w:val="001A34FC"/>
    <w:rsid w:val="001B12BF"/>
    <w:rsid w:val="001B31E2"/>
    <w:rsid w:val="001B345A"/>
    <w:rsid w:val="001D27D2"/>
    <w:rsid w:val="001D6F10"/>
    <w:rsid w:val="001E26C0"/>
    <w:rsid w:val="001E331A"/>
    <w:rsid w:val="001E66CA"/>
    <w:rsid w:val="001E6CF9"/>
    <w:rsid w:val="001F4297"/>
    <w:rsid w:val="002044BC"/>
    <w:rsid w:val="00206512"/>
    <w:rsid w:val="00210C1B"/>
    <w:rsid w:val="00214386"/>
    <w:rsid w:val="00217205"/>
    <w:rsid w:val="0022376F"/>
    <w:rsid w:val="00224011"/>
    <w:rsid w:val="00230CCA"/>
    <w:rsid w:val="002314BA"/>
    <w:rsid w:val="002353EB"/>
    <w:rsid w:val="002373B8"/>
    <w:rsid w:val="0024072C"/>
    <w:rsid w:val="002413FF"/>
    <w:rsid w:val="00252344"/>
    <w:rsid w:val="0026373E"/>
    <w:rsid w:val="00264ACB"/>
    <w:rsid w:val="00271283"/>
    <w:rsid w:val="00274599"/>
    <w:rsid w:val="00275501"/>
    <w:rsid w:val="00275F03"/>
    <w:rsid w:val="00280488"/>
    <w:rsid w:val="0028145D"/>
    <w:rsid w:val="00282D88"/>
    <w:rsid w:val="0028575B"/>
    <w:rsid w:val="002B68A8"/>
    <w:rsid w:val="002B6A3E"/>
    <w:rsid w:val="002C5541"/>
    <w:rsid w:val="002E4E40"/>
    <w:rsid w:val="002E5158"/>
    <w:rsid w:val="002F17A9"/>
    <w:rsid w:val="002F2416"/>
    <w:rsid w:val="002F25A0"/>
    <w:rsid w:val="003031F7"/>
    <w:rsid w:val="00303215"/>
    <w:rsid w:val="00315481"/>
    <w:rsid w:val="003173F0"/>
    <w:rsid w:val="00323EB8"/>
    <w:rsid w:val="003351C3"/>
    <w:rsid w:val="00340444"/>
    <w:rsid w:val="003409DA"/>
    <w:rsid w:val="0034626A"/>
    <w:rsid w:val="0035752E"/>
    <w:rsid w:val="00365B4C"/>
    <w:rsid w:val="00373155"/>
    <w:rsid w:val="00373E43"/>
    <w:rsid w:val="00382BEA"/>
    <w:rsid w:val="0038367D"/>
    <w:rsid w:val="003870CE"/>
    <w:rsid w:val="003A0F8A"/>
    <w:rsid w:val="003A178C"/>
    <w:rsid w:val="003A1D30"/>
    <w:rsid w:val="003B133E"/>
    <w:rsid w:val="003D1983"/>
    <w:rsid w:val="003D2AD9"/>
    <w:rsid w:val="003D58E1"/>
    <w:rsid w:val="003D7941"/>
    <w:rsid w:val="003E2920"/>
    <w:rsid w:val="003E4667"/>
    <w:rsid w:val="003F07DF"/>
    <w:rsid w:val="003F3A41"/>
    <w:rsid w:val="00402F9D"/>
    <w:rsid w:val="00411C49"/>
    <w:rsid w:val="00413986"/>
    <w:rsid w:val="004248A9"/>
    <w:rsid w:val="00431195"/>
    <w:rsid w:val="00432E02"/>
    <w:rsid w:val="00432EBF"/>
    <w:rsid w:val="004334E4"/>
    <w:rsid w:val="00435746"/>
    <w:rsid w:val="0044271B"/>
    <w:rsid w:val="004429D0"/>
    <w:rsid w:val="00444B2C"/>
    <w:rsid w:val="004457E9"/>
    <w:rsid w:val="00457876"/>
    <w:rsid w:val="00462EB8"/>
    <w:rsid w:val="00465B40"/>
    <w:rsid w:val="00470BBF"/>
    <w:rsid w:val="00471A5A"/>
    <w:rsid w:val="00472D44"/>
    <w:rsid w:val="004808B7"/>
    <w:rsid w:val="00492AC6"/>
    <w:rsid w:val="00493228"/>
    <w:rsid w:val="00493580"/>
    <w:rsid w:val="0049514B"/>
    <w:rsid w:val="004A1E46"/>
    <w:rsid w:val="004A67DE"/>
    <w:rsid w:val="004B204D"/>
    <w:rsid w:val="004B2C65"/>
    <w:rsid w:val="004B40F5"/>
    <w:rsid w:val="004B67A8"/>
    <w:rsid w:val="004C0CCF"/>
    <w:rsid w:val="004C15F2"/>
    <w:rsid w:val="004D3AD1"/>
    <w:rsid w:val="004E0C4D"/>
    <w:rsid w:val="004E11C6"/>
    <w:rsid w:val="004E12B5"/>
    <w:rsid w:val="004E24CC"/>
    <w:rsid w:val="004F1953"/>
    <w:rsid w:val="005074A6"/>
    <w:rsid w:val="005343E6"/>
    <w:rsid w:val="00542396"/>
    <w:rsid w:val="00554538"/>
    <w:rsid w:val="00567167"/>
    <w:rsid w:val="005677A1"/>
    <w:rsid w:val="00571295"/>
    <w:rsid w:val="005A0533"/>
    <w:rsid w:val="005A08A5"/>
    <w:rsid w:val="005C6521"/>
    <w:rsid w:val="005D43A4"/>
    <w:rsid w:val="005D5C4F"/>
    <w:rsid w:val="005E03A4"/>
    <w:rsid w:val="005F1A57"/>
    <w:rsid w:val="00604ABD"/>
    <w:rsid w:val="0060558B"/>
    <w:rsid w:val="00620C15"/>
    <w:rsid w:val="00622813"/>
    <w:rsid w:val="006263FB"/>
    <w:rsid w:val="0063274A"/>
    <w:rsid w:val="006360D4"/>
    <w:rsid w:val="00636503"/>
    <w:rsid w:val="006433DF"/>
    <w:rsid w:val="006526C7"/>
    <w:rsid w:val="006568E4"/>
    <w:rsid w:val="006652B7"/>
    <w:rsid w:val="0067306D"/>
    <w:rsid w:val="00675D94"/>
    <w:rsid w:val="0068290E"/>
    <w:rsid w:val="00682DCE"/>
    <w:rsid w:val="006831F8"/>
    <w:rsid w:val="00693823"/>
    <w:rsid w:val="006A2BA6"/>
    <w:rsid w:val="006B1CD5"/>
    <w:rsid w:val="006B308C"/>
    <w:rsid w:val="006B5AEF"/>
    <w:rsid w:val="006B6690"/>
    <w:rsid w:val="006D3314"/>
    <w:rsid w:val="006D3697"/>
    <w:rsid w:val="006E1EA5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16B86"/>
    <w:rsid w:val="00722593"/>
    <w:rsid w:val="00722F31"/>
    <w:rsid w:val="0072560C"/>
    <w:rsid w:val="00743949"/>
    <w:rsid w:val="00747776"/>
    <w:rsid w:val="00747CC3"/>
    <w:rsid w:val="00770A1B"/>
    <w:rsid w:val="00772B31"/>
    <w:rsid w:val="007779A0"/>
    <w:rsid w:val="0078455D"/>
    <w:rsid w:val="00790E3A"/>
    <w:rsid w:val="00794C7A"/>
    <w:rsid w:val="00794F8A"/>
    <w:rsid w:val="007952EF"/>
    <w:rsid w:val="007C7525"/>
    <w:rsid w:val="007D22C6"/>
    <w:rsid w:val="007E5BD6"/>
    <w:rsid w:val="007F19A3"/>
    <w:rsid w:val="00801C3A"/>
    <w:rsid w:val="00812AD7"/>
    <w:rsid w:val="008135E3"/>
    <w:rsid w:val="00820424"/>
    <w:rsid w:val="008216B1"/>
    <w:rsid w:val="0082755E"/>
    <w:rsid w:val="00831EE1"/>
    <w:rsid w:val="00832238"/>
    <w:rsid w:val="00834876"/>
    <w:rsid w:val="008418BA"/>
    <w:rsid w:val="00842D12"/>
    <w:rsid w:val="008440C3"/>
    <w:rsid w:val="00852309"/>
    <w:rsid w:val="00856A7A"/>
    <w:rsid w:val="00865479"/>
    <w:rsid w:val="008658BD"/>
    <w:rsid w:val="00883E76"/>
    <w:rsid w:val="00885561"/>
    <w:rsid w:val="0088622E"/>
    <w:rsid w:val="008B0BD8"/>
    <w:rsid w:val="008B10BF"/>
    <w:rsid w:val="008B1697"/>
    <w:rsid w:val="008B7670"/>
    <w:rsid w:val="008C44C7"/>
    <w:rsid w:val="008C7BBD"/>
    <w:rsid w:val="008D3392"/>
    <w:rsid w:val="008D6C7B"/>
    <w:rsid w:val="008D6CF8"/>
    <w:rsid w:val="008E15E8"/>
    <w:rsid w:val="008E27A1"/>
    <w:rsid w:val="008E2D8C"/>
    <w:rsid w:val="008E3719"/>
    <w:rsid w:val="008E5143"/>
    <w:rsid w:val="008F249B"/>
    <w:rsid w:val="0090039D"/>
    <w:rsid w:val="009039A8"/>
    <w:rsid w:val="00906C07"/>
    <w:rsid w:val="00914EED"/>
    <w:rsid w:val="009154A1"/>
    <w:rsid w:val="00917588"/>
    <w:rsid w:val="009255CF"/>
    <w:rsid w:val="00935116"/>
    <w:rsid w:val="009516FF"/>
    <w:rsid w:val="00951EF9"/>
    <w:rsid w:val="00952FD0"/>
    <w:rsid w:val="009558D8"/>
    <w:rsid w:val="00960A26"/>
    <w:rsid w:val="0096171D"/>
    <w:rsid w:val="00962DD5"/>
    <w:rsid w:val="00965AC1"/>
    <w:rsid w:val="00966228"/>
    <w:rsid w:val="009738C0"/>
    <w:rsid w:val="009807EC"/>
    <w:rsid w:val="0098376A"/>
    <w:rsid w:val="0098674B"/>
    <w:rsid w:val="00991313"/>
    <w:rsid w:val="00992BCA"/>
    <w:rsid w:val="0099699C"/>
    <w:rsid w:val="009A279C"/>
    <w:rsid w:val="009A340D"/>
    <w:rsid w:val="009B01AD"/>
    <w:rsid w:val="009C098B"/>
    <w:rsid w:val="009C73ED"/>
    <w:rsid w:val="009D279F"/>
    <w:rsid w:val="009D4015"/>
    <w:rsid w:val="009D798D"/>
    <w:rsid w:val="009E579F"/>
    <w:rsid w:val="009E7CD0"/>
    <w:rsid w:val="009F22D1"/>
    <w:rsid w:val="00A13520"/>
    <w:rsid w:val="00A14C3E"/>
    <w:rsid w:val="00A21148"/>
    <w:rsid w:val="00A25C6B"/>
    <w:rsid w:val="00A32ACA"/>
    <w:rsid w:val="00A33B00"/>
    <w:rsid w:val="00A410B4"/>
    <w:rsid w:val="00A442E1"/>
    <w:rsid w:val="00A53802"/>
    <w:rsid w:val="00A568DE"/>
    <w:rsid w:val="00A73741"/>
    <w:rsid w:val="00A738E7"/>
    <w:rsid w:val="00A80354"/>
    <w:rsid w:val="00A8048A"/>
    <w:rsid w:val="00A832FB"/>
    <w:rsid w:val="00A83F01"/>
    <w:rsid w:val="00A87255"/>
    <w:rsid w:val="00A922F5"/>
    <w:rsid w:val="00A94F38"/>
    <w:rsid w:val="00A96BAF"/>
    <w:rsid w:val="00A96E0E"/>
    <w:rsid w:val="00AA1E26"/>
    <w:rsid w:val="00AA4655"/>
    <w:rsid w:val="00AA7F9C"/>
    <w:rsid w:val="00AB5FC0"/>
    <w:rsid w:val="00AD7139"/>
    <w:rsid w:val="00AE5B56"/>
    <w:rsid w:val="00AF21AC"/>
    <w:rsid w:val="00AF55B5"/>
    <w:rsid w:val="00B01B6C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1EDE"/>
    <w:rsid w:val="00B7348C"/>
    <w:rsid w:val="00B74E40"/>
    <w:rsid w:val="00B74E9B"/>
    <w:rsid w:val="00B77241"/>
    <w:rsid w:val="00B829FA"/>
    <w:rsid w:val="00B83082"/>
    <w:rsid w:val="00B91600"/>
    <w:rsid w:val="00B96FD4"/>
    <w:rsid w:val="00B9744E"/>
    <w:rsid w:val="00BA1714"/>
    <w:rsid w:val="00BA2C7A"/>
    <w:rsid w:val="00BB215A"/>
    <w:rsid w:val="00BB600D"/>
    <w:rsid w:val="00BC0117"/>
    <w:rsid w:val="00BC4403"/>
    <w:rsid w:val="00BC75E4"/>
    <w:rsid w:val="00BD4BDA"/>
    <w:rsid w:val="00BF0173"/>
    <w:rsid w:val="00C165D3"/>
    <w:rsid w:val="00C20D61"/>
    <w:rsid w:val="00C25A31"/>
    <w:rsid w:val="00C3154E"/>
    <w:rsid w:val="00C34AAE"/>
    <w:rsid w:val="00C37C5D"/>
    <w:rsid w:val="00C428B6"/>
    <w:rsid w:val="00C43F80"/>
    <w:rsid w:val="00C51E34"/>
    <w:rsid w:val="00C576B8"/>
    <w:rsid w:val="00C6378F"/>
    <w:rsid w:val="00C71DEC"/>
    <w:rsid w:val="00C72350"/>
    <w:rsid w:val="00C73BEB"/>
    <w:rsid w:val="00C873DE"/>
    <w:rsid w:val="00C87D60"/>
    <w:rsid w:val="00CA69B0"/>
    <w:rsid w:val="00CA6E25"/>
    <w:rsid w:val="00CB75E2"/>
    <w:rsid w:val="00CC3A8B"/>
    <w:rsid w:val="00CC6285"/>
    <w:rsid w:val="00CC7635"/>
    <w:rsid w:val="00CD0461"/>
    <w:rsid w:val="00CD53B7"/>
    <w:rsid w:val="00CE42E9"/>
    <w:rsid w:val="00CF0114"/>
    <w:rsid w:val="00D021B5"/>
    <w:rsid w:val="00D24449"/>
    <w:rsid w:val="00D339CE"/>
    <w:rsid w:val="00D36702"/>
    <w:rsid w:val="00D3674A"/>
    <w:rsid w:val="00D53C36"/>
    <w:rsid w:val="00D56C87"/>
    <w:rsid w:val="00D63257"/>
    <w:rsid w:val="00D63C1B"/>
    <w:rsid w:val="00D671D6"/>
    <w:rsid w:val="00D8405A"/>
    <w:rsid w:val="00D940FC"/>
    <w:rsid w:val="00D9574C"/>
    <w:rsid w:val="00DB70FD"/>
    <w:rsid w:val="00DD16CD"/>
    <w:rsid w:val="00DD1CF3"/>
    <w:rsid w:val="00DE55A0"/>
    <w:rsid w:val="00DE6BB5"/>
    <w:rsid w:val="00DF36BA"/>
    <w:rsid w:val="00E02087"/>
    <w:rsid w:val="00E12208"/>
    <w:rsid w:val="00E14975"/>
    <w:rsid w:val="00E2024A"/>
    <w:rsid w:val="00E22C7C"/>
    <w:rsid w:val="00E40C3D"/>
    <w:rsid w:val="00E43ACC"/>
    <w:rsid w:val="00E5056D"/>
    <w:rsid w:val="00E532B5"/>
    <w:rsid w:val="00E53ECC"/>
    <w:rsid w:val="00E607DC"/>
    <w:rsid w:val="00E72335"/>
    <w:rsid w:val="00E727D5"/>
    <w:rsid w:val="00E74373"/>
    <w:rsid w:val="00E75F3E"/>
    <w:rsid w:val="00E852B7"/>
    <w:rsid w:val="00E86D20"/>
    <w:rsid w:val="00E917B0"/>
    <w:rsid w:val="00EA209F"/>
    <w:rsid w:val="00EA44A7"/>
    <w:rsid w:val="00EB531A"/>
    <w:rsid w:val="00EC0817"/>
    <w:rsid w:val="00EC3D53"/>
    <w:rsid w:val="00EE0BCC"/>
    <w:rsid w:val="00EE177A"/>
    <w:rsid w:val="00EE39E8"/>
    <w:rsid w:val="00EE64D4"/>
    <w:rsid w:val="00EF0FC8"/>
    <w:rsid w:val="00EF1FB0"/>
    <w:rsid w:val="00EF7BF4"/>
    <w:rsid w:val="00F02CC8"/>
    <w:rsid w:val="00F04365"/>
    <w:rsid w:val="00F0667C"/>
    <w:rsid w:val="00F11699"/>
    <w:rsid w:val="00F23764"/>
    <w:rsid w:val="00F23E09"/>
    <w:rsid w:val="00F30F3C"/>
    <w:rsid w:val="00F4057E"/>
    <w:rsid w:val="00F40B4B"/>
    <w:rsid w:val="00F40E1F"/>
    <w:rsid w:val="00F45581"/>
    <w:rsid w:val="00F51234"/>
    <w:rsid w:val="00F5435B"/>
    <w:rsid w:val="00F5668E"/>
    <w:rsid w:val="00F6013F"/>
    <w:rsid w:val="00F6492C"/>
    <w:rsid w:val="00F800C3"/>
    <w:rsid w:val="00F81797"/>
    <w:rsid w:val="00F93E2B"/>
    <w:rsid w:val="00F94B17"/>
    <w:rsid w:val="00FA4E74"/>
    <w:rsid w:val="00FA70DA"/>
    <w:rsid w:val="00FB1987"/>
    <w:rsid w:val="00FB2B6C"/>
    <w:rsid w:val="00FB63A0"/>
    <w:rsid w:val="00FB678E"/>
    <w:rsid w:val="00FC2787"/>
    <w:rsid w:val="00FC2BD2"/>
    <w:rsid w:val="00FC3B1E"/>
    <w:rsid w:val="00FC3C96"/>
    <w:rsid w:val="00FC3CB3"/>
    <w:rsid w:val="00FF0D0E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8032"/>
  <w15:docId w15:val="{346B3582-04C9-4392-BB18-8D504371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457E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445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096A4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e">
    <w:name w:val="Первая строка заголовка"/>
    <w:basedOn w:val="a"/>
    <w:rsid w:val="00096A49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26E6-F8C3-4C0D-97EA-2904A118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Анна И. Слободина</cp:lastModifiedBy>
  <cp:revision>27</cp:revision>
  <cp:lastPrinted>2024-04-27T07:02:00Z</cp:lastPrinted>
  <dcterms:created xsi:type="dcterms:W3CDTF">2022-11-30T11:13:00Z</dcterms:created>
  <dcterms:modified xsi:type="dcterms:W3CDTF">2024-05-03T12:42:00Z</dcterms:modified>
</cp:coreProperties>
</file>